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65C" w:rsidRPr="00796BBD" w:rsidRDefault="00A0265C" w:rsidP="00F9098E">
      <w:pPr>
        <w:ind w:left="-851" w:right="-284" w:firstLine="567"/>
        <w:jc w:val="right"/>
        <w:rPr>
          <w:b/>
        </w:rPr>
      </w:pPr>
      <w:r w:rsidRPr="00796BBD">
        <w:rPr>
          <w:b/>
        </w:rPr>
        <w:t>СВЕДЕНИЯ</w:t>
      </w:r>
    </w:p>
    <w:p w:rsidR="00A0265C" w:rsidRPr="00796BBD" w:rsidRDefault="00A0265C" w:rsidP="00A0265C">
      <w:pPr>
        <w:spacing w:line="120" w:lineRule="exact"/>
        <w:ind w:left="-851" w:right="-284" w:firstLine="567"/>
        <w:jc w:val="center"/>
        <w:rPr>
          <w:b/>
        </w:rPr>
      </w:pPr>
    </w:p>
    <w:p w:rsidR="00A0265C" w:rsidRPr="00796BBD" w:rsidRDefault="00A0265C" w:rsidP="00A0265C">
      <w:pPr>
        <w:spacing w:line="240" w:lineRule="exact"/>
        <w:ind w:left="-284"/>
        <w:jc w:val="center"/>
        <w:rPr>
          <w:b/>
        </w:rPr>
      </w:pPr>
      <w:r w:rsidRPr="00796BBD">
        <w:rPr>
          <w:b/>
        </w:rPr>
        <w:t xml:space="preserve">о доходах, расходах, об имуществе и обязательствах имущественного характера государственных гражданских </w:t>
      </w:r>
      <w:r w:rsidRPr="00796BBD">
        <w:rPr>
          <w:b/>
        </w:rPr>
        <w:br/>
        <w:t xml:space="preserve">служащих аппарата Уполномоченного по правам человека в Хабаровском крае, их супруги (супруга) </w:t>
      </w:r>
      <w:r w:rsidRPr="00796BBD">
        <w:rPr>
          <w:b/>
        </w:rPr>
        <w:br/>
        <w:t>и несовершеннолетних детей за период с 01 января 201</w:t>
      </w:r>
      <w:r w:rsidR="001E5CAE">
        <w:rPr>
          <w:b/>
        </w:rPr>
        <w:t>7</w:t>
      </w:r>
      <w:r w:rsidRPr="00796BBD">
        <w:rPr>
          <w:b/>
        </w:rPr>
        <w:t xml:space="preserve"> г. по 31 декабря 201</w:t>
      </w:r>
      <w:r w:rsidR="001E5CAE">
        <w:rPr>
          <w:b/>
        </w:rPr>
        <w:t>7</w:t>
      </w:r>
      <w:r w:rsidRPr="00796BBD">
        <w:rPr>
          <w:b/>
        </w:rPr>
        <w:t xml:space="preserve"> г.</w:t>
      </w:r>
    </w:p>
    <w:p w:rsidR="00A0265C" w:rsidRPr="0076267C" w:rsidRDefault="00A0265C" w:rsidP="00A0265C">
      <w:pPr>
        <w:ind w:left="-851"/>
        <w:jc w:val="both"/>
        <w:rPr>
          <w:b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261"/>
        <w:gridCol w:w="1417"/>
        <w:gridCol w:w="1417"/>
        <w:gridCol w:w="1277"/>
        <w:gridCol w:w="1134"/>
        <w:gridCol w:w="1984"/>
        <w:gridCol w:w="1560"/>
        <w:gridCol w:w="850"/>
        <w:gridCol w:w="1134"/>
        <w:gridCol w:w="1985"/>
      </w:tblGrid>
      <w:tr w:rsidR="00A0265C" w:rsidRPr="00521CEF" w:rsidTr="00015F38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796BBD" w:rsidRDefault="00A0265C" w:rsidP="005C2D68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796BBD">
              <w:rPr>
                <w:sz w:val="22"/>
                <w:szCs w:val="22"/>
              </w:rPr>
              <w:t>Фамилия, имя, отчество</w:t>
            </w:r>
          </w:p>
          <w:p w:rsidR="00A0265C" w:rsidRPr="00796BBD" w:rsidRDefault="00A0265C" w:rsidP="005C2D68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796BBD">
              <w:rPr>
                <w:sz w:val="22"/>
                <w:szCs w:val="22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796BBD" w:rsidRDefault="00A0265C" w:rsidP="005C2D68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796BBD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796BBD" w:rsidRDefault="00A0265C" w:rsidP="005C2D68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796BBD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796BBD" w:rsidRDefault="00A0265C" w:rsidP="005C2D68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796BBD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A0265C" w:rsidRPr="00796BBD" w:rsidRDefault="00A0265C" w:rsidP="005C2D68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796BBD">
              <w:rPr>
                <w:sz w:val="22"/>
                <w:szCs w:val="22"/>
              </w:rPr>
              <w:t xml:space="preserve">Сведения об </w:t>
            </w:r>
            <w:r w:rsidRPr="00796BBD">
              <w:rPr>
                <w:sz w:val="22"/>
                <w:szCs w:val="22"/>
              </w:rPr>
              <w:br/>
              <w:t>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265C" w:rsidRPr="00521CEF" w:rsidTr="00015F38"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265C" w:rsidRPr="00521CEF" w:rsidRDefault="00A0265C" w:rsidP="005C2D68">
            <w:pPr>
              <w:spacing w:before="60" w:after="60" w:line="200" w:lineRule="exact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65C" w:rsidRPr="00521CEF" w:rsidRDefault="00A0265C" w:rsidP="005C2D68">
            <w:pPr>
              <w:spacing w:before="60" w:after="60" w:line="20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spacing w:before="60" w:after="60" w:line="200" w:lineRule="exact"/>
              <w:jc w:val="center"/>
              <w:rPr>
                <w:spacing w:val="-4"/>
              </w:rPr>
            </w:pPr>
            <w:r w:rsidRPr="00521CEF">
              <w:rPr>
                <w:spacing w:val="-4"/>
              </w:rPr>
              <w:t>вид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spacing w:before="60" w:after="60" w:line="200" w:lineRule="exact"/>
              <w:jc w:val="center"/>
              <w:rPr>
                <w:spacing w:val="-6"/>
              </w:rPr>
            </w:pPr>
            <w:r w:rsidRPr="00521CEF">
              <w:t>площадь</w:t>
            </w:r>
            <w:r>
              <w:t xml:space="preserve"> </w:t>
            </w:r>
            <w:r w:rsidRPr="00521CEF">
              <w:rPr>
                <w:spacing w:val="-6"/>
              </w:rPr>
              <w:t>(</w:t>
            </w:r>
            <w:proofErr w:type="spellStart"/>
            <w:r w:rsidRPr="00521CEF">
              <w:rPr>
                <w:spacing w:val="-6"/>
              </w:rPr>
              <w:t>кв.м</w:t>
            </w:r>
            <w:proofErr w:type="spellEnd"/>
            <w:r w:rsidRPr="00521CEF">
              <w:rPr>
                <w:spacing w:val="-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spacing w:before="60" w:after="60" w:line="200" w:lineRule="exact"/>
              <w:jc w:val="center"/>
            </w:pPr>
            <w:r w:rsidRPr="00521CEF">
              <w:t>страна 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spacing w:before="60" w:after="60" w:line="200" w:lineRule="exact"/>
              <w:jc w:val="center"/>
            </w:pPr>
            <w:r w:rsidRPr="00521CEF">
              <w:t xml:space="preserve">транспортные средства </w:t>
            </w:r>
            <w:r w:rsidRPr="00521CEF">
              <w:br/>
              <w:t>(вид, мар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spacing w:before="60" w:after="60" w:line="200" w:lineRule="exact"/>
              <w:jc w:val="center"/>
            </w:pPr>
            <w:r w:rsidRPr="00521CEF"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spacing w:before="60" w:after="60" w:line="200" w:lineRule="exact"/>
              <w:jc w:val="center"/>
              <w:rPr>
                <w:spacing w:val="-6"/>
              </w:rPr>
            </w:pPr>
            <w:r w:rsidRPr="00521CEF">
              <w:t>площадь</w:t>
            </w:r>
            <w:r>
              <w:t xml:space="preserve"> </w:t>
            </w:r>
            <w:r w:rsidRPr="00521CEF">
              <w:rPr>
                <w:spacing w:val="-6"/>
              </w:rPr>
              <w:t>(</w:t>
            </w:r>
            <w:proofErr w:type="spellStart"/>
            <w:r w:rsidRPr="00521CEF">
              <w:rPr>
                <w:spacing w:val="-6"/>
              </w:rPr>
              <w:t>кв.м</w:t>
            </w:r>
            <w:proofErr w:type="spellEnd"/>
            <w:r w:rsidRPr="00521CEF">
              <w:rPr>
                <w:spacing w:val="-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spacing w:before="60" w:after="60" w:line="200" w:lineRule="exact"/>
              <w:jc w:val="center"/>
            </w:pPr>
            <w:r w:rsidRPr="00521CEF">
              <w:t>страна расположе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A0265C" w:rsidRPr="00521CEF" w:rsidRDefault="00A0265C" w:rsidP="005C2D68">
            <w:pPr>
              <w:spacing w:before="60" w:after="60" w:line="200" w:lineRule="exact"/>
            </w:pPr>
          </w:p>
        </w:tc>
      </w:tr>
      <w:tr w:rsidR="00A0265C" w:rsidRPr="00521CEF" w:rsidTr="00015F3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 w:rsidRPr="00521CEF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0265C" w:rsidRPr="00521CEF" w:rsidRDefault="00A0265C" w:rsidP="005C2D68">
            <w:pPr>
              <w:jc w:val="center"/>
            </w:pPr>
            <w:r w:rsidRPr="00521CEF">
              <w:t>1</w:t>
            </w:r>
            <w:r>
              <w:t>0</w:t>
            </w:r>
          </w:p>
        </w:tc>
      </w:tr>
      <w:tr w:rsidR="00A0265C" w:rsidRPr="00521CEF" w:rsidTr="00F9098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A0265C" w:rsidP="005C2D68">
            <w:pPr>
              <w:jc w:val="center"/>
              <w:rPr>
                <w:b/>
                <w:sz w:val="20"/>
                <w:szCs w:val="20"/>
              </w:rPr>
            </w:pPr>
            <w:r w:rsidRPr="00F9098E">
              <w:rPr>
                <w:b/>
                <w:sz w:val="20"/>
                <w:szCs w:val="20"/>
              </w:rPr>
              <w:t xml:space="preserve">Миронов </w:t>
            </w:r>
          </w:p>
          <w:p w:rsidR="00A0265C" w:rsidRPr="00F9098E" w:rsidRDefault="00A0265C" w:rsidP="005C2D68">
            <w:pPr>
              <w:jc w:val="center"/>
              <w:rPr>
                <w:b/>
                <w:sz w:val="20"/>
                <w:szCs w:val="20"/>
              </w:rPr>
            </w:pPr>
            <w:r w:rsidRPr="00F9098E">
              <w:rPr>
                <w:b/>
                <w:sz w:val="20"/>
                <w:szCs w:val="20"/>
              </w:rPr>
              <w:t>Дмитрий Сергеевич</w:t>
            </w:r>
          </w:p>
          <w:p w:rsidR="00A0265C" w:rsidRPr="00515127" w:rsidRDefault="00A0265C" w:rsidP="005C2D68">
            <w:pPr>
              <w:jc w:val="center"/>
              <w:rPr>
                <w:sz w:val="18"/>
                <w:szCs w:val="18"/>
              </w:rPr>
            </w:pPr>
            <w:r w:rsidRPr="00515127">
              <w:rPr>
                <w:sz w:val="18"/>
                <w:szCs w:val="18"/>
              </w:rPr>
              <w:t xml:space="preserve">руководитель аппарата </w:t>
            </w:r>
          </w:p>
          <w:p w:rsidR="00A0265C" w:rsidRPr="00515127" w:rsidRDefault="00A0265C" w:rsidP="005C2D68">
            <w:pPr>
              <w:jc w:val="center"/>
              <w:rPr>
                <w:sz w:val="18"/>
                <w:szCs w:val="18"/>
              </w:rPr>
            </w:pPr>
          </w:p>
          <w:p w:rsidR="00A0265C" w:rsidRPr="00515127" w:rsidRDefault="00A0265C" w:rsidP="005C2D68">
            <w:pPr>
              <w:jc w:val="center"/>
              <w:rPr>
                <w:sz w:val="18"/>
                <w:szCs w:val="18"/>
              </w:rPr>
            </w:pPr>
          </w:p>
          <w:p w:rsidR="00A0265C" w:rsidRPr="00515127" w:rsidRDefault="00A0265C" w:rsidP="005C2D68">
            <w:pPr>
              <w:jc w:val="center"/>
              <w:rPr>
                <w:sz w:val="18"/>
                <w:szCs w:val="18"/>
              </w:rPr>
            </w:pPr>
            <w:r w:rsidRPr="00515127">
              <w:rPr>
                <w:sz w:val="18"/>
                <w:szCs w:val="18"/>
              </w:rPr>
              <w:t>супруга</w:t>
            </w:r>
          </w:p>
          <w:p w:rsidR="00A0265C" w:rsidRPr="00515127" w:rsidRDefault="00A0265C" w:rsidP="005C2D68">
            <w:pPr>
              <w:jc w:val="center"/>
              <w:rPr>
                <w:sz w:val="18"/>
                <w:szCs w:val="18"/>
              </w:rPr>
            </w:pPr>
          </w:p>
          <w:p w:rsidR="00A0265C" w:rsidRPr="00515127" w:rsidRDefault="00A0265C" w:rsidP="005C2D68">
            <w:pPr>
              <w:jc w:val="center"/>
              <w:rPr>
                <w:sz w:val="18"/>
                <w:szCs w:val="18"/>
              </w:rPr>
            </w:pPr>
            <w:r w:rsidRPr="00515127">
              <w:rPr>
                <w:sz w:val="18"/>
                <w:szCs w:val="18"/>
              </w:rPr>
              <w:t xml:space="preserve">несовершеннолетний 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515127">
              <w:rPr>
                <w:sz w:val="18"/>
                <w:szCs w:val="18"/>
              </w:rPr>
              <w:t>ребенок</w:t>
            </w:r>
            <w:r w:rsidRPr="00F909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1</w:t>
            </w:r>
            <w:r w:rsidR="00BE1994">
              <w:rPr>
                <w:sz w:val="20"/>
                <w:szCs w:val="20"/>
              </w:rPr>
              <w:t>762377</w:t>
            </w:r>
            <w:r w:rsidRPr="00F9098E">
              <w:rPr>
                <w:sz w:val="20"/>
                <w:szCs w:val="20"/>
              </w:rPr>
              <w:t>,</w:t>
            </w:r>
            <w:r w:rsidR="00BE1994">
              <w:rPr>
                <w:sz w:val="20"/>
                <w:szCs w:val="20"/>
              </w:rPr>
              <w:t>59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BE1994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152,58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квартира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жилой дом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квартира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98,8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240,0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98,8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9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Россия 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Россия 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Россия 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</w:tc>
      </w:tr>
      <w:tr w:rsidR="00A0265C" w:rsidRPr="00521CEF" w:rsidTr="00F9098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7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A0265C" w:rsidRPr="00515127" w:rsidRDefault="00A0265C" w:rsidP="005C2D68">
            <w:pPr>
              <w:jc w:val="center"/>
              <w:rPr>
                <w:b/>
                <w:sz w:val="18"/>
                <w:szCs w:val="18"/>
              </w:rPr>
            </w:pPr>
            <w:r w:rsidRPr="00515127">
              <w:rPr>
                <w:b/>
                <w:sz w:val="18"/>
                <w:szCs w:val="18"/>
              </w:rPr>
              <w:t xml:space="preserve">Комаров </w:t>
            </w:r>
          </w:p>
          <w:p w:rsidR="00A0265C" w:rsidRPr="00515127" w:rsidRDefault="00A0265C" w:rsidP="005C2D68">
            <w:pPr>
              <w:jc w:val="center"/>
              <w:rPr>
                <w:b/>
                <w:sz w:val="18"/>
                <w:szCs w:val="18"/>
              </w:rPr>
            </w:pPr>
            <w:r w:rsidRPr="00515127">
              <w:rPr>
                <w:b/>
                <w:sz w:val="18"/>
                <w:szCs w:val="18"/>
              </w:rPr>
              <w:t xml:space="preserve">Дмитрий Олегович </w:t>
            </w:r>
          </w:p>
          <w:p w:rsidR="00A0265C" w:rsidRPr="00515127" w:rsidRDefault="00A0265C" w:rsidP="005C2D68">
            <w:pPr>
              <w:jc w:val="center"/>
              <w:rPr>
                <w:sz w:val="18"/>
                <w:szCs w:val="18"/>
              </w:rPr>
            </w:pPr>
            <w:r w:rsidRPr="00515127">
              <w:rPr>
                <w:sz w:val="18"/>
                <w:szCs w:val="18"/>
              </w:rPr>
              <w:t>Начальник отдела по защите гражданских и пол</w:t>
            </w:r>
            <w:r w:rsidR="00567ED6" w:rsidRPr="00515127">
              <w:rPr>
                <w:sz w:val="18"/>
                <w:szCs w:val="18"/>
              </w:rPr>
              <w:t xml:space="preserve">итических прав граждан </w:t>
            </w:r>
          </w:p>
          <w:p w:rsidR="00A0265C" w:rsidRPr="00515127" w:rsidRDefault="00A0265C" w:rsidP="005C2D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A0265C" w:rsidRPr="00F9098E" w:rsidRDefault="00A0265C" w:rsidP="00690C7C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1</w:t>
            </w:r>
            <w:r w:rsidR="00690C7C">
              <w:rPr>
                <w:sz w:val="20"/>
                <w:szCs w:val="20"/>
              </w:rPr>
              <w:t>596253</w:t>
            </w:r>
            <w:r w:rsidRPr="00F9098E">
              <w:rPr>
                <w:sz w:val="20"/>
                <w:szCs w:val="20"/>
              </w:rPr>
              <w:t>,</w:t>
            </w:r>
            <w:r w:rsidR="00690C7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иссан Х-</w:t>
            </w:r>
            <w:proofErr w:type="spellStart"/>
            <w:r w:rsidRPr="00F9098E">
              <w:rPr>
                <w:sz w:val="20"/>
                <w:szCs w:val="20"/>
              </w:rPr>
              <w:t>Трейл</w:t>
            </w:r>
            <w:proofErr w:type="spellEnd"/>
            <w:r w:rsidRPr="00F9098E">
              <w:rPr>
                <w:sz w:val="20"/>
                <w:szCs w:val="20"/>
              </w:rPr>
              <w:t xml:space="preserve"> 2010 г. в.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68,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A0265C" w:rsidRPr="00F9098E" w:rsidRDefault="00A0265C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A0265C" w:rsidRPr="00521CEF" w:rsidTr="00F9098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515127" w:rsidRDefault="00015F38" w:rsidP="005C2D68">
            <w:pPr>
              <w:jc w:val="center"/>
              <w:rPr>
                <w:sz w:val="18"/>
                <w:szCs w:val="18"/>
              </w:rPr>
            </w:pPr>
            <w:r w:rsidRPr="00515127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690C7C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1</w:t>
            </w:r>
            <w:r w:rsidR="00690C7C">
              <w:rPr>
                <w:sz w:val="20"/>
                <w:szCs w:val="20"/>
              </w:rPr>
              <w:t>109217</w:t>
            </w:r>
            <w:r w:rsidRPr="00F9098E">
              <w:rPr>
                <w:sz w:val="20"/>
                <w:szCs w:val="20"/>
              </w:rPr>
              <w:t>,</w:t>
            </w:r>
            <w:r w:rsidR="00690C7C">
              <w:rPr>
                <w:sz w:val="20"/>
                <w:szCs w:val="20"/>
              </w:rPr>
              <w:t>5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½ доля в общей площади </w:t>
            </w:r>
            <w:r w:rsidR="00641050" w:rsidRPr="00F9098E">
              <w:rPr>
                <w:sz w:val="20"/>
                <w:szCs w:val="20"/>
              </w:rPr>
              <w:t xml:space="preserve">68,4 </w:t>
            </w:r>
            <w:proofErr w:type="spellStart"/>
            <w:r w:rsidR="00641050" w:rsidRPr="00F9098E">
              <w:rPr>
                <w:sz w:val="20"/>
                <w:szCs w:val="20"/>
              </w:rPr>
              <w:t>кв.м</w:t>
            </w:r>
            <w:proofErr w:type="spellEnd"/>
            <w:r w:rsidR="00641050" w:rsidRPr="00F9098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F9098E" w:rsidRDefault="00641050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F9098E" w:rsidRDefault="00641050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F9098E" w:rsidRDefault="00641050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F9098E" w:rsidRDefault="00641050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F9098E" w:rsidRDefault="00F9098E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A0265C" w:rsidRPr="00F9098E" w:rsidRDefault="00A0265C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641050" w:rsidRPr="00521CEF" w:rsidTr="00F9098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515127" w:rsidRDefault="00641050" w:rsidP="005C2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½ доля в общей площади 32,7 </w:t>
            </w:r>
            <w:proofErr w:type="spellStart"/>
            <w:r w:rsidRPr="00F9098E">
              <w:rPr>
                <w:sz w:val="20"/>
                <w:szCs w:val="20"/>
              </w:rPr>
              <w:t>кв.м</w:t>
            </w:r>
            <w:proofErr w:type="spellEnd"/>
            <w:r w:rsidRPr="00F9098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F9098E" w:rsidRPr="00521CEF" w:rsidTr="00CC22F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Pr="00515127" w:rsidRDefault="00F9098E" w:rsidP="005C2D68">
            <w:pPr>
              <w:jc w:val="center"/>
              <w:rPr>
                <w:sz w:val="18"/>
                <w:szCs w:val="18"/>
              </w:rPr>
            </w:pPr>
            <w:r w:rsidRPr="005151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Pr="00F9098E" w:rsidRDefault="00F9098E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Pr="00F9098E" w:rsidRDefault="00F9098E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Pr="00F9098E" w:rsidRDefault="00F9098E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Pr="00F9098E" w:rsidRDefault="00F9098E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Pr="00F9098E" w:rsidRDefault="00F9098E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Pr="00F9098E" w:rsidRDefault="00F9098E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Pr="00F9098E" w:rsidRDefault="00F9098E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68,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Pr="00F9098E" w:rsidRDefault="00F9098E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F9098E" w:rsidRPr="00F9098E" w:rsidRDefault="00F9098E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F9098E" w:rsidRPr="00521CEF" w:rsidTr="00CC22F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F9098E" w:rsidRPr="00515127" w:rsidRDefault="005B1014" w:rsidP="005C2D68">
            <w:pPr>
              <w:jc w:val="center"/>
              <w:rPr>
                <w:b/>
                <w:sz w:val="22"/>
                <w:szCs w:val="22"/>
              </w:rPr>
            </w:pPr>
            <w:r w:rsidRPr="00515127">
              <w:rPr>
                <w:b/>
                <w:sz w:val="22"/>
                <w:szCs w:val="22"/>
              </w:rPr>
              <w:lastRenderedPageBreak/>
              <w:t xml:space="preserve">Корецкая </w:t>
            </w:r>
          </w:p>
          <w:p w:rsidR="005B1014" w:rsidRPr="00515127" w:rsidRDefault="005B1014" w:rsidP="005C2D68">
            <w:pPr>
              <w:jc w:val="center"/>
              <w:rPr>
                <w:b/>
                <w:sz w:val="22"/>
                <w:szCs w:val="22"/>
              </w:rPr>
            </w:pPr>
            <w:r w:rsidRPr="00515127">
              <w:rPr>
                <w:b/>
                <w:sz w:val="22"/>
                <w:szCs w:val="22"/>
              </w:rPr>
              <w:t xml:space="preserve">Ирина Евгеньевна </w:t>
            </w:r>
          </w:p>
          <w:p w:rsidR="005B1014" w:rsidRPr="005B1014" w:rsidRDefault="005B1014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  <w:r w:rsidRPr="00F9098E">
              <w:rPr>
                <w:sz w:val="20"/>
                <w:szCs w:val="20"/>
              </w:rPr>
              <w:t>отдела по защите гражданских и по</w:t>
            </w:r>
            <w:r w:rsidR="00567ED6">
              <w:rPr>
                <w:sz w:val="20"/>
                <w:szCs w:val="20"/>
              </w:rPr>
              <w:t xml:space="preserve">литических прав граждан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F9098E" w:rsidRPr="005B1014" w:rsidRDefault="00690C7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3327,16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F9098E" w:rsidRPr="005B1014" w:rsidRDefault="005B101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F9098E" w:rsidRPr="005B1014" w:rsidRDefault="005B101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9098E" w:rsidRPr="005B1014" w:rsidRDefault="005B101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690C7C" w:rsidRDefault="00690C7C" w:rsidP="00690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690C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V</w:t>
            </w:r>
            <w:r>
              <w:rPr>
                <w:sz w:val="20"/>
                <w:szCs w:val="20"/>
              </w:rPr>
              <w:t xml:space="preserve">4, </w:t>
            </w:r>
            <w:r w:rsidR="00ED1B0A">
              <w:rPr>
                <w:sz w:val="20"/>
                <w:szCs w:val="20"/>
              </w:rPr>
              <w:t xml:space="preserve"> </w:t>
            </w:r>
          </w:p>
          <w:p w:rsidR="00F9098E" w:rsidRPr="005B1014" w:rsidRDefault="00ED1B0A" w:rsidP="00690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690C7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F9098E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D1B0A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F9098E" w:rsidRPr="005B1014" w:rsidRDefault="00ED1B0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9098E" w:rsidRPr="005B1014" w:rsidRDefault="00ED1B0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F9098E" w:rsidRPr="00DC20E9" w:rsidRDefault="00DC20E9" w:rsidP="00DC20E9">
            <w:pPr>
              <w:jc w:val="center"/>
              <w:rPr>
                <w:sz w:val="18"/>
                <w:szCs w:val="18"/>
              </w:rPr>
            </w:pPr>
            <w:proofErr w:type="gramStart"/>
            <w:r w:rsidRPr="00DC20E9">
              <w:rPr>
                <w:sz w:val="18"/>
                <w:szCs w:val="18"/>
              </w:rPr>
              <w:t>Автомобиль  приобретен</w:t>
            </w:r>
            <w:proofErr w:type="gramEnd"/>
            <w:r w:rsidRPr="00DC20E9">
              <w:rPr>
                <w:sz w:val="18"/>
                <w:szCs w:val="18"/>
              </w:rPr>
              <w:t xml:space="preserve"> за счет дохода по месту работы, дохода от продажи автомобиля, дохода от продажи квартиры</w:t>
            </w:r>
          </w:p>
        </w:tc>
      </w:tr>
      <w:tr w:rsidR="005B1014" w:rsidRPr="00521CEF" w:rsidTr="00CC22F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5C2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Default="005B101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Default="005B101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Default="005B101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5B1014" w:rsidRPr="00521CEF" w:rsidTr="00CC22F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5C2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Default="005B101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Default="005B1014" w:rsidP="00DC2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C20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DC20E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Default="005B101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B1014" w:rsidRPr="005B1014" w:rsidRDefault="005B1014" w:rsidP="00ED1B0A">
            <w:pPr>
              <w:jc w:val="center"/>
              <w:rPr>
                <w:sz w:val="20"/>
                <w:szCs w:val="20"/>
              </w:rPr>
            </w:pPr>
          </w:p>
        </w:tc>
      </w:tr>
      <w:tr w:rsidR="00F9098E" w:rsidRPr="00521CEF" w:rsidTr="00CC22F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F9098E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F9098E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ED1B0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яночное место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ED1B0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ED1B0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F9098E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F9098E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F9098E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F9098E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F9098E" w:rsidRPr="005B1014" w:rsidRDefault="00F9098E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CC22FD" w:rsidRPr="00521CEF" w:rsidTr="00CC22F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22FD" w:rsidRPr="005B1014" w:rsidRDefault="00CC22F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6533" w:rsidRDefault="00536533" w:rsidP="005C2D68">
            <w:pPr>
              <w:jc w:val="center"/>
              <w:rPr>
                <w:sz w:val="20"/>
                <w:szCs w:val="20"/>
              </w:rPr>
            </w:pPr>
          </w:p>
          <w:p w:rsidR="00CC22FD" w:rsidRDefault="00CC22F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536533" w:rsidRDefault="00536533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536533" w:rsidRPr="005B1014" w:rsidRDefault="00536533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22FD" w:rsidRDefault="00CC22F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  <w:p w:rsidR="00536533" w:rsidRPr="005B1014" w:rsidRDefault="00536533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22FD" w:rsidRDefault="00CC22F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36533" w:rsidRPr="005B1014" w:rsidRDefault="00536533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CC22FD" w:rsidRPr="00521CEF" w:rsidTr="00393B8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36533" w:rsidRDefault="00536533" w:rsidP="005C2D68">
            <w:pPr>
              <w:jc w:val="center"/>
              <w:rPr>
                <w:sz w:val="20"/>
                <w:szCs w:val="20"/>
              </w:rPr>
            </w:pPr>
          </w:p>
          <w:p w:rsidR="00CC22FD" w:rsidRDefault="00CC22FD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совершеннолетний ребенок</w:t>
            </w:r>
          </w:p>
          <w:p w:rsidR="00536533" w:rsidRPr="005B1014" w:rsidRDefault="00536533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22FD" w:rsidRDefault="00CC22F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536533" w:rsidRPr="005B1014" w:rsidRDefault="00536533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22FD" w:rsidRDefault="00CC22F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  <w:p w:rsidR="00536533" w:rsidRPr="005B1014" w:rsidRDefault="00536533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22FD" w:rsidRDefault="00CC22F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36533" w:rsidRPr="005B1014" w:rsidRDefault="00536533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574454" w:rsidRPr="00521CEF" w:rsidTr="00393B8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4454" w:rsidRPr="00515127" w:rsidRDefault="00574454" w:rsidP="005C2D68">
            <w:pPr>
              <w:jc w:val="center"/>
              <w:rPr>
                <w:b/>
                <w:sz w:val="20"/>
                <w:szCs w:val="20"/>
              </w:rPr>
            </w:pPr>
            <w:r w:rsidRPr="00515127">
              <w:rPr>
                <w:b/>
                <w:sz w:val="20"/>
                <w:szCs w:val="20"/>
              </w:rPr>
              <w:t xml:space="preserve">Даниленко </w:t>
            </w:r>
          </w:p>
          <w:p w:rsidR="00574454" w:rsidRPr="00515127" w:rsidRDefault="00574454" w:rsidP="005C2D68">
            <w:pPr>
              <w:jc w:val="center"/>
              <w:rPr>
                <w:b/>
                <w:sz w:val="20"/>
                <w:szCs w:val="20"/>
              </w:rPr>
            </w:pPr>
            <w:r w:rsidRPr="00515127">
              <w:rPr>
                <w:b/>
                <w:sz w:val="20"/>
                <w:szCs w:val="20"/>
              </w:rPr>
              <w:t xml:space="preserve">Павел Игоревич </w:t>
            </w:r>
          </w:p>
          <w:p w:rsidR="00574454" w:rsidRPr="00515127" w:rsidRDefault="00574454" w:rsidP="005C2D68">
            <w:pPr>
              <w:jc w:val="center"/>
              <w:rPr>
                <w:b/>
                <w:sz w:val="20"/>
                <w:szCs w:val="20"/>
              </w:rPr>
            </w:pPr>
            <w:r w:rsidRPr="00515127">
              <w:rPr>
                <w:sz w:val="20"/>
                <w:szCs w:val="20"/>
              </w:rPr>
              <w:t>Консультант отдела по защите гражданских и по</w:t>
            </w:r>
            <w:r w:rsidR="00567ED6" w:rsidRPr="00515127">
              <w:rPr>
                <w:sz w:val="20"/>
                <w:szCs w:val="20"/>
              </w:rPr>
              <w:t xml:space="preserve">литических прав граждан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4454" w:rsidRDefault="00536533" w:rsidP="00536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932,03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4454" w:rsidRDefault="0057445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4454" w:rsidRDefault="0057445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4454" w:rsidRDefault="0057445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4454" w:rsidRDefault="0057445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4454" w:rsidRDefault="00536533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4454" w:rsidRDefault="00536533" w:rsidP="00536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4454" w:rsidRDefault="00574454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574454" w:rsidRPr="005B1014" w:rsidRDefault="00574454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574454" w:rsidRPr="00521CEF" w:rsidTr="00393B8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Pr="00515127" w:rsidRDefault="00574454" w:rsidP="005C2D68">
            <w:pPr>
              <w:jc w:val="center"/>
              <w:rPr>
                <w:sz w:val="20"/>
                <w:szCs w:val="20"/>
              </w:rPr>
            </w:pPr>
            <w:r w:rsidRPr="00515127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36533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054,0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574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3 доля в общей площади 55,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Pr="00393B8D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SUZU Bighorn</w:t>
            </w:r>
            <w:r>
              <w:rPr>
                <w:sz w:val="20"/>
                <w:szCs w:val="20"/>
              </w:rPr>
              <w:t xml:space="preserve">, 200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B737A8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B737A8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B737A8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74454" w:rsidRPr="005B1014" w:rsidRDefault="00574454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574454" w:rsidRPr="00521CEF" w:rsidTr="00393B8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Pr="00515127" w:rsidRDefault="00574454" w:rsidP="005C2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74454" w:rsidRPr="005B1014" w:rsidRDefault="00574454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393B8D" w:rsidRPr="00521CEF" w:rsidTr="00393B8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93B8D" w:rsidRPr="00515127" w:rsidRDefault="00393B8D" w:rsidP="005C2D68">
            <w:pPr>
              <w:jc w:val="center"/>
              <w:rPr>
                <w:sz w:val="20"/>
                <w:szCs w:val="20"/>
              </w:rPr>
            </w:pPr>
            <w:r w:rsidRPr="0051512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93B8D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93B8D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93B8D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93B8D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93B8D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93B8D" w:rsidRDefault="00393B8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93B8D" w:rsidRDefault="00393B8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93B8D" w:rsidRDefault="00393B8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393B8D" w:rsidRPr="00521CEF" w:rsidTr="0057445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393B8D" w:rsidRDefault="00393B8D" w:rsidP="005C2D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Яворовски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393B8D" w:rsidRDefault="00393B8D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ртём Евгеньевич</w:t>
            </w:r>
          </w:p>
          <w:p w:rsidR="00393B8D" w:rsidRPr="00244F95" w:rsidRDefault="00393B8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  <w:r w:rsidRPr="00F9098E">
              <w:rPr>
                <w:sz w:val="20"/>
                <w:szCs w:val="20"/>
              </w:rPr>
              <w:t>отдела по защите гражданских и по</w:t>
            </w:r>
            <w:r w:rsidR="00567ED6">
              <w:rPr>
                <w:sz w:val="20"/>
                <w:szCs w:val="20"/>
              </w:rPr>
              <w:t xml:space="preserve">литических прав граждан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536533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697,07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393B8D" w:rsidRPr="00521CEF" w:rsidTr="0057445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393B8D" w:rsidRPr="00521CEF" w:rsidTr="00867171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Default="00393B8D" w:rsidP="005C2D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ван</w:t>
            </w:r>
            <w:proofErr w:type="spellEnd"/>
          </w:p>
          <w:p w:rsidR="00393B8D" w:rsidRDefault="00393B8D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алерия Валерьевна </w:t>
            </w:r>
          </w:p>
          <w:p w:rsidR="00393B8D" w:rsidRPr="00393B8D" w:rsidRDefault="00393B8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F9098E">
              <w:rPr>
                <w:sz w:val="20"/>
                <w:szCs w:val="20"/>
              </w:rPr>
              <w:t>отдела по защите гражданских и по</w:t>
            </w:r>
            <w:r w:rsidR="00567ED6">
              <w:rPr>
                <w:sz w:val="20"/>
                <w:szCs w:val="20"/>
              </w:rPr>
              <w:t xml:space="preserve">литических прав граждан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Pr="005B1014" w:rsidRDefault="00DB639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286,5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СРВ, </w:t>
            </w:r>
          </w:p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867171" w:rsidRPr="00521CEF" w:rsidTr="00165C0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867171" w:rsidRDefault="00867171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Федосеева</w:t>
            </w:r>
          </w:p>
          <w:p w:rsidR="00867171" w:rsidRDefault="00867171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ксана Анатольевна </w:t>
            </w:r>
          </w:p>
          <w:p w:rsidR="00867171" w:rsidRPr="00BC5970" w:rsidRDefault="00867171" w:rsidP="005C2D68">
            <w:pPr>
              <w:jc w:val="center"/>
              <w:rPr>
                <w:sz w:val="18"/>
                <w:szCs w:val="18"/>
              </w:rPr>
            </w:pPr>
            <w:r w:rsidRPr="00BC5970">
              <w:rPr>
                <w:sz w:val="18"/>
                <w:szCs w:val="18"/>
              </w:rPr>
              <w:t xml:space="preserve">Начальник отдела по защите социально-экономических и культурных прав граждан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154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867171" w:rsidRDefault="00867171" w:rsidP="00216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доля в общей площади 50,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67171" w:rsidRPr="005B1014" w:rsidRDefault="00867171" w:rsidP="00216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приобретена за собственные средства и за заемные средства (ипотека)</w:t>
            </w:r>
          </w:p>
        </w:tc>
      </w:tr>
      <w:tr w:rsidR="00867171" w:rsidRPr="00521CEF" w:rsidTr="00867171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71" w:rsidRDefault="00867171" w:rsidP="005C2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67171" w:rsidRDefault="00867171" w:rsidP="00216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867171" w:rsidRPr="00521CEF" w:rsidTr="00867171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71" w:rsidRDefault="00867171" w:rsidP="005C2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867171" w:rsidRDefault="00867171" w:rsidP="00867171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867171" w:rsidRDefault="00867171" w:rsidP="00216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867171" w:rsidRPr="005B1014" w:rsidRDefault="00867171" w:rsidP="0086717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867171" w:rsidRPr="00521CEF" w:rsidTr="00165C0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71" w:rsidRDefault="00867171" w:rsidP="005C2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71" w:rsidRDefault="00867171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71" w:rsidRDefault="00867171" w:rsidP="00867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71" w:rsidRDefault="00867171" w:rsidP="00867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71" w:rsidRPr="005B1014" w:rsidRDefault="00867171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867171" w:rsidRPr="00521CEF" w:rsidTr="00216FA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71" w:rsidRDefault="00867171" w:rsidP="005C2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71" w:rsidRDefault="00867171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71" w:rsidRDefault="00867171" w:rsidP="00216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71" w:rsidRDefault="00867171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71" w:rsidRDefault="00867171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216FA6" w:rsidRPr="00521CEF" w:rsidTr="00216FA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216FA6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216FA6" w:rsidRPr="00216FA6" w:rsidRDefault="00216FA6" w:rsidP="005C2D68">
            <w:pPr>
              <w:jc w:val="center"/>
              <w:rPr>
                <w:sz w:val="18"/>
                <w:szCs w:val="18"/>
              </w:rPr>
            </w:pPr>
            <w:r w:rsidRPr="00216FA6">
              <w:rPr>
                <w:sz w:val="18"/>
                <w:szCs w:val="18"/>
              </w:rPr>
              <w:t>некапитальный гараж-стоянка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vAlign w:val="center"/>
          </w:tcPr>
          <w:p w:rsidR="00216FA6" w:rsidRDefault="00216FA6" w:rsidP="00216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216FA6" w:rsidRPr="005B1014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216FA6" w:rsidRDefault="00216FA6" w:rsidP="00216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216FA6" w:rsidRPr="005B1014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216FA6" w:rsidRPr="00521CEF" w:rsidTr="006941A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67ED6" w:rsidRDefault="00216FA6" w:rsidP="005C2D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7ED6">
              <w:rPr>
                <w:b/>
                <w:sz w:val="20"/>
                <w:szCs w:val="20"/>
              </w:rPr>
              <w:t>Читайко</w:t>
            </w:r>
            <w:proofErr w:type="spellEnd"/>
            <w:r w:rsidRPr="00567ED6">
              <w:rPr>
                <w:b/>
                <w:sz w:val="20"/>
                <w:szCs w:val="20"/>
              </w:rPr>
              <w:t xml:space="preserve"> </w:t>
            </w:r>
          </w:p>
          <w:p w:rsidR="00216FA6" w:rsidRPr="00567ED6" w:rsidRDefault="00216FA6" w:rsidP="005C2D68">
            <w:pPr>
              <w:jc w:val="center"/>
              <w:rPr>
                <w:b/>
                <w:sz w:val="20"/>
                <w:szCs w:val="20"/>
              </w:rPr>
            </w:pPr>
            <w:r w:rsidRPr="00567ED6">
              <w:rPr>
                <w:b/>
                <w:sz w:val="20"/>
                <w:szCs w:val="20"/>
              </w:rPr>
              <w:t xml:space="preserve">Сергей Анатольевич </w:t>
            </w:r>
          </w:p>
          <w:p w:rsidR="00216FA6" w:rsidRPr="00BC5970" w:rsidRDefault="00216FA6" w:rsidP="005C2D68">
            <w:pPr>
              <w:jc w:val="center"/>
              <w:rPr>
                <w:sz w:val="18"/>
                <w:szCs w:val="18"/>
              </w:rPr>
            </w:pPr>
            <w:r w:rsidRPr="00BC5970">
              <w:rPr>
                <w:sz w:val="18"/>
                <w:szCs w:val="18"/>
              </w:rPr>
              <w:t>Консультант отдела по защите социально-экономических и культурных прав гражд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B1014" w:rsidRDefault="000A442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588,9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67ED6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PROBOX</w:t>
            </w:r>
            <w:r>
              <w:rPr>
                <w:sz w:val="20"/>
                <w:szCs w:val="20"/>
              </w:rPr>
              <w:t xml:space="preserve">, 201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216FA6" w:rsidRPr="00521CEF" w:rsidTr="006941A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Шпилько </w:t>
            </w:r>
          </w:p>
          <w:p w:rsidR="00216FA6" w:rsidRDefault="00216FA6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тлана Олеговна </w:t>
            </w:r>
          </w:p>
          <w:p w:rsidR="00216FA6" w:rsidRPr="00567ED6" w:rsidRDefault="00216FA6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по защите социально-экономических и культурных прав граждан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216FA6" w:rsidRPr="005B1014" w:rsidRDefault="000A442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407,16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216FA6" w:rsidRPr="007F045A" w:rsidTr="006941A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5B1014" w:rsidRDefault="000A442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156,2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7F045A" w:rsidRDefault="00216FA6" w:rsidP="00015F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orolla Fielder</w:t>
            </w:r>
            <w:r w:rsidRPr="007F045A">
              <w:rPr>
                <w:sz w:val="20"/>
                <w:szCs w:val="20"/>
                <w:lang w:val="en-US"/>
              </w:rPr>
              <w:t xml:space="preserve">, 2011 </w:t>
            </w:r>
            <w:r>
              <w:rPr>
                <w:sz w:val="20"/>
                <w:szCs w:val="20"/>
              </w:rPr>
              <w:t>г</w:t>
            </w:r>
            <w:r w:rsidRPr="007F045A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7F045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7F045A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16FA6" w:rsidRPr="007F045A" w:rsidRDefault="00216FA6" w:rsidP="00015F3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16FA6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sz w:val="20"/>
                <w:szCs w:val="20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  <w:p w:rsidR="000A442C" w:rsidRPr="007F045A" w:rsidRDefault="000A442C" w:rsidP="005C2D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Default="000A442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16FA6">
              <w:rPr>
                <w:sz w:val="20"/>
                <w:szCs w:val="20"/>
              </w:rPr>
              <w:t>ет</w:t>
            </w:r>
          </w:p>
          <w:p w:rsidR="000A442C" w:rsidRPr="006941A5" w:rsidRDefault="000A442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Default="000A442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16FA6">
              <w:rPr>
                <w:sz w:val="20"/>
                <w:szCs w:val="20"/>
              </w:rPr>
              <w:t>ет</w:t>
            </w:r>
          </w:p>
          <w:p w:rsidR="000A442C" w:rsidRPr="006941A5" w:rsidRDefault="000A442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Default="000A442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16FA6">
              <w:rPr>
                <w:sz w:val="20"/>
                <w:szCs w:val="20"/>
              </w:rPr>
              <w:t>ет</w:t>
            </w:r>
          </w:p>
          <w:p w:rsidR="000A442C" w:rsidRPr="006941A5" w:rsidRDefault="000A442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Default="000A442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16FA6">
              <w:rPr>
                <w:sz w:val="20"/>
                <w:szCs w:val="20"/>
              </w:rPr>
              <w:t>ет</w:t>
            </w:r>
          </w:p>
          <w:p w:rsidR="000A442C" w:rsidRPr="006941A5" w:rsidRDefault="000A442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Default="000A442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16FA6">
              <w:rPr>
                <w:sz w:val="20"/>
                <w:szCs w:val="20"/>
              </w:rPr>
              <w:t>ет</w:t>
            </w:r>
          </w:p>
          <w:p w:rsidR="000A442C" w:rsidRPr="006941A5" w:rsidRDefault="000A442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  <w:p w:rsidR="000A442C" w:rsidRPr="007F045A" w:rsidRDefault="000A442C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5</w:t>
            </w:r>
          </w:p>
          <w:p w:rsidR="000A442C" w:rsidRPr="005B1014" w:rsidRDefault="000A442C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0A442C" w:rsidRPr="005B1014" w:rsidRDefault="000A442C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216FA6" w:rsidRPr="007F045A" w:rsidRDefault="00216FA6" w:rsidP="00015F3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E5CAE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5CAE" w:rsidRPr="001E5CAE" w:rsidRDefault="001E5CAE" w:rsidP="005C2D68">
            <w:pPr>
              <w:jc w:val="center"/>
              <w:rPr>
                <w:b/>
                <w:sz w:val="20"/>
                <w:szCs w:val="20"/>
              </w:rPr>
            </w:pPr>
            <w:r w:rsidRPr="001E5CAE">
              <w:rPr>
                <w:b/>
                <w:sz w:val="20"/>
                <w:szCs w:val="20"/>
              </w:rPr>
              <w:t xml:space="preserve">Руссу </w:t>
            </w:r>
          </w:p>
          <w:p w:rsidR="001E5CAE" w:rsidRDefault="001E5CAE" w:rsidP="005C2D68">
            <w:pPr>
              <w:jc w:val="center"/>
              <w:rPr>
                <w:sz w:val="20"/>
                <w:szCs w:val="20"/>
              </w:rPr>
            </w:pPr>
            <w:r w:rsidRPr="001E5CAE">
              <w:rPr>
                <w:b/>
                <w:sz w:val="20"/>
                <w:szCs w:val="20"/>
              </w:rPr>
              <w:t>Яро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  <w:p w:rsidR="001E5CAE" w:rsidRDefault="001E5CAE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отдела по защите социально-экономических и культурных прав граждан </w:t>
            </w:r>
          </w:p>
          <w:p w:rsidR="00741B28" w:rsidRDefault="00741B28" w:rsidP="005C2D68">
            <w:pPr>
              <w:jc w:val="center"/>
              <w:rPr>
                <w:sz w:val="20"/>
                <w:szCs w:val="20"/>
              </w:rPr>
            </w:pPr>
          </w:p>
          <w:p w:rsidR="00741B28" w:rsidRDefault="00741B28" w:rsidP="005C2D68">
            <w:pPr>
              <w:jc w:val="center"/>
              <w:rPr>
                <w:sz w:val="20"/>
                <w:szCs w:val="20"/>
              </w:rPr>
            </w:pPr>
          </w:p>
          <w:p w:rsidR="00741B28" w:rsidRPr="00393B8D" w:rsidRDefault="00741B28" w:rsidP="00741B2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5CAE" w:rsidRDefault="0067657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97,0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5CAE" w:rsidRDefault="0067657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7657D" w:rsidRDefault="0067657D" w:rsidP="00676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я в общей площади 5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E5CAE" w:rsidRDefault="001E5CAE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5CAE" w:rsidRDefault="0067657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5CAE" w:rsidRDefault="0067657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5CAE" w:rsidRDefault="0067657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5CAE" w:rsidRDefault="0067657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5CAE" w:rsidRDefault="0067657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1E5CAE" w:rsidRPr="001E5CAE" w:rsidRDefault="001E5CAE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216FA6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Федорова </w:t>
            </w:r>
          </w:p>
          <w:p w:rsidR="00216FA6" w:rsidRDefault="00216FA6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льяна Владимировна </w:t>
            </w:r>
          </w:p>
          <w:p w:rsidR="00216FA6" w:rsidRPr="006941A5" w:rsidRDefault="00216FA6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по защите социально-экономических и культурных прав граждан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216FA6" w:rsidRPr="006941A5" w:rsidRDefault="00900A11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660,64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216FA6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216FA6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216FA6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0244F7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E24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BC5970" w:rsidRDefault="000244F7" w:rsidP="00015F38">
            <w:pPr>
              <w:jc w:val="center"/>
              <w:rPr>
                <w:sz w:val="18"/>
                <w:szCs w:val="18"/>
                <w:lang w:val="en-US"/>
              </w:rPr>
            </w:pPr>
            <w:r w:rsidRPr="00BC5970">
              <w:rPr>
                <w:sz w:val="18"/>
                <w:szCs w:val="18"/>
                <w:lang w:val="en-US"/>
              </w:rPr>
              <w:t xml:space="preserve">Toyota Hilux Surf, 1999 </w:t>
            </w:r>
            <w:r w:rsidRPr="00BC5970">
              <w:rPr>
                <w:sz w:val="18"/>
                <w:szCs w:val="18"/>
              </w:rPr>
              <w:t>г</w:t>
            </w:r>
            <w:r w:rsidRPr="00BC5970">
              <w:rPr>
                <w:sz w:val="18"/>
                <w:szCs w:val="18"/>
                <w:lang w:val="en-US"/>
              </w:rPr>
              <w:t>.</w:t>
            </w:r>
            <w:r w:rsidRPr="00BC5970">
              <w:rPr>
                <w:sz w:val="18"/>
                <w:szCs w:val="18"/>
              </w:rPr>
              <w:t>в</w:t>
            </w:r>
            <w:r w:rsidRPr="00BC5970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216FA6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31,6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BC5970" w:rsidRDefault="00BC5970" w:rsidP="00BE1994">
            <w:pPr>
              <w:jc w:val="center"/>
              <w:rPr>
                <w:sz w:val="18"/>
                <w:szCs w:val="18"/>
              </w:rPr>
            </w:pPr>
            <w:r w:rsidRPr="00BC597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393B8D" w:rsidRDefault="00BC5970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393B8D" w:rsidRDefault="00BC5970" w:rsidP="005C2D68">
            <w:pPr>
              <w:jc w:val="center"/>
              <w:rPr>
                <w:sz w:val="20"/>
                <w:szCs w:val="20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31,6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BC5970" w:rsidRDefault="00BC5970" w:rsidP="00BE1994">
            <w:pPr>
              <w:jc w:val="center"/>
              <w:rPr>
                <w:sz w:val="18"/>
                <w:szCs w:val="18"/>
              </w:rPr>
            </w:pPr>
            <w:r w:rsidRPr="00BC597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393B8D" w:rsidRDefault="00BC5970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31,6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BC5970" w:rsidRDefault="00BC5970" w:rsidP="00BE1994">
            <w:pPr>
              <w:jc w:val="center"/>
              <w:rPr>
                <w:sz w:val="18"/>
                <w:szCs w:val="18"/>
              </w:rPr>
            </w:pPr>
            <w:r w:rsidRPr="00BC597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393B8D" w:rsidRDefault="00BC5970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BC5970" w:rsidRDefault="00BC5970" w:rsidP="005C2D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трельцо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C5970" w:rsidRDefault="00BC5970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льга Петровна </w:t>
            </w:r>
          </w:p>
          <w:p w:rsidR="00BC5970" w:rsidRPr="0068633A" w:rsidRDefault="00165C08" w:rsidP="0016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  <w:r w:rsidR="00BC5970">
              <w:rPr>
                <w:sz w:val="20"/>
                <w:szCs w:val="20"/>
              </w:rPr>
              <w:t>отдела по</w:t>
            </w:r>
            <w:r>
              <w:rPr>
                <w:sz w:val="20"/>
                <w:szCs w:val="20"/>
              </w:rPr>
              <w:t xml:space="preserve"> защите социально-экономических и культурных </w:t>
            </w:r>
            <w:r w:rsidR="00BC5970">
              <w:rPr>
                <w:sz w:val="20"/>
                <w:szCs w:val="20"/>
              </w:rPr>
              <w:t xml:space="preserve">прав граждан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165C08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159,67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BC5970" w:rsidRPr="00AE268C" w:rsidRDefault="00BC5970" w:rsidP="00015F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  <w:r w:rsidRPr="00AE268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pacio</w:t>
            </w:r>
            <w:proofErr w:type="spellEnd"/>
            <w:r w:rsidRPr="00AE268C">
              <w:rPr>
                <w:sz w:val="20"/>
                <w:szCs w:val="20"/>
                <w:lang w:val="en-US"/>
              </w:rPr>
              <w:t xml:space="preserve">, 2005 </w:t>
            </w:r>
            <w:r>
              <w:rPr>
                <w:sz w:val="20"/>
                <w:szCs w:val="20"/>
              </w:rPr>
              <w:t>г</w:t>
            </w:r>
            <w:r w:rsidRPr="00AE268C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AE268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BC5970" w:rsidRPr="00AE268C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BC5970" w:rsidRPr="00AE268C" w:rsidRDefault="00BC5970" w:rsidP="00AE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16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5C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02148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BC5970" w:rsidRDefault="00BC5970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рохин </w:t>
            </w:r>
          </w:p>
          <w:p w:rsidR="00BC5970" w:rsidRDefault="00BC5970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ладимир Анатольевич </w:t>
            </w:r>
          </w:p>
          <w:p w:rsidR="00BC5970" w:rsidRPr="00B72B9C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информации и организационно-правового обеспечения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D72589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394, 24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иссан Х-</w:t>
            </w:r>
            <w:proofErr w:type="spellStart"/>
            <w:r w:rsidRPr="00F9098E">
              <w:rPr>
                <w:sz w:val="20"/>
                <w:szCs w:val="20"/>
              </w:rPr>
              <w:t>Трейл</w:t>
            </w:r>
            <w:proofErr w:type="spellEnd"/>
            <w:r>
              <w:rPr>
                <w:sz w:val="20"/>
                <w:szCs w:val="20"/>
              </w:rPr>
              <w:t xml:space="preserve">, 200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D72589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D72589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D72589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02148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02148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02148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02148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5C2D6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970" w:rsidRDefault="00BC5970" w:rsidP="005C2D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усае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C5970" w:rsidRDefault="00BC5970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тьяна Владимировна </w:t>
            </w:r>
          </w:p>
          <w:p w:rsidR="00BC5970" w:rsidRPr="00021486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информации и организационно-правового обеспе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D72589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673,4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54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,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5C2D6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BC5970" w:rsidRDefault="00BC5970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евкова </w:t>
            </w:r>
          </w:p>
          <w:p w:rsidR="00BC5970" w:rsidRDefault="00BC5970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тлана Алексеевна </w:t>
            </w:r>
          </w:p>
          <w:p w:rsidR="00BC5970" w:rsidRPr="00F63C85" w:rsidRDefault="00BC5970" w:rsidP="005C2D68">
            <w:pPr>
              <w:jc w:val="center"/>
              <w:rPr>
                <w:sz w:val="20"/>
                <w:szCs w:val="20"/>
              </w:rPr>
            </w:pPr>
            <w:r w:rsidRPr="00F63C85">
              <w:rPr>
                <w:sz w:val="20"/>
                <w:szCs w:val="20"/>
              </w:rPr>
              <w:t xml:space="preserve">Главный </w:t>
            </w:r>
            <w:r>
              <w:rPr>
                <w:sz w:val="20"/>
                <w:szCs w:val="20"/>
              </w:rPr>
              <w:t>специалист отдела информации и организационно-правового обеспечен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D72589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579,58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BC5970" w:rsidRPr="00F63C8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-TIIDA</w:t>
            </w:r>
            <w:r>
              <w:rPr>
                <w:sz w:val="20"/>
                <w:szCs w:val="20"/>
              </w:rPr>
              <w:t xml:space="preserve">, 2006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5C2D6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D72589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1918,6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THFINDER</w:t>
            </w:r>
            <w:r>
              <w:rPr>
                <w:sz w:val="20"/>
                <w:szCs w:val="20"/>
              </w:rPr>
              <w:t xml:space="preserve">, </w:t>
            </w:r>
          </w:p>
          <w:p w:rsidR="00BC5970" w:rsidRPr="00637560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5C2D6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5C2D6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637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0244F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0244F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BC5970" w:rsidRDefault="00BC5970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розова </w:t>
            </w:r>
          </w:p>
          <w:p w:rsidR="00BC5970" w:rsidRDefault="00BC5970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на Григорьевна </w:t>
            </w:r>
          </w:p>
          <w:p w:rsidR="00BC5970" w:rsidRPr="005C2D68" w:rsidRDefault="00BC5970" w:rsidP="004F7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="004F7EBD">
              <w:rPr>
                <w:sz w:val="20"/>
                <w:szCs w:val="20"/>
              </w:rPr>
              <w:t xml:space="preserve">отдела информации и организационно-правового обеспечения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D72589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504,71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D72589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D72589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3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D72589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0244F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7F4D0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7F4D0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BC5970" w:rsidRDefault="004B1A5A" w:rsidP="005C2D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ишевска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4B1A5A" w:rsidRDefault="004B1A5A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ксана Анатольевна </w:t>
            </w:r>
          </w:p>
          <w:p w:rsidR="004B1A5A" w:rsidRPr="004B1A5A" w:rsidRDefault="004B1A5A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аппарата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67657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524,91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4B1A5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4B1A5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4B1A5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4B1A5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спринтер, 199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4B1A5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4B1A5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4B1A5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4B1A5A" w:rsidRPr="007F045A" w:rsidTr="007F4D0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  <w:r>
              <w:rPr>
                <w:sz w:val="20"/>
                <w:szCs w:val="20"/>
              </w:rPr>
              <w:t xml:space="preserve"> Грация, 1</w:t>
            </w:r>
            <w:r w:rsidR="007F4D0F">
              <w:rPr>
                <w:sz w:val="20"/>
                <w:szCs w:val="20"/>
              </w:rPr>
              <w:t xml:space="preserve">996 </w:t>
            </w:r>
            <w:proofErr w:type="spellStart"/>
            <w:r w:rsidR="007F4D0F">
              <w:rPr>
                <w:sz w:val="20"/>
                <w:szCs w:val="20"/>
              </w:rPr>
              <w:t>г.в</w:t>
            </w:r>
            <w:proofErr w:type="spellEnd"/>
            <w:r w:rsidR="007F4D0F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4B1A5A" w:rsidRPr="007F045A" w:rsidTr="007F4D0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67657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B1A5A" w:rsidRPr="006941A5" w:rsidRDefault="0067657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приобретена за счет средств от продажи квартиры и за заемные средства (ипотека)</w:t>
            </w:r>
          </w:p>
        </w:tc>
      </w:tr>
      <w:tr w:rsidR="004B1A5A" w:rsidRPr="007F045A" w:rsidTr="007F4D0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5C2D68">
            <w:pPr>
              <w:jc w:val="center"/>
              <w:rPr>
                <w:sz w:val="20"/>
                <w:szCs w:val="20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7F4D0F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7F4D0F" w:rsidRPr="007F045A" w:rsidTr="007F4D0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F4D0F" w:rsidRPr="006941A5" w:rsidRDefault="007F4D0F" w:rsidP="005C2D68">
            <w:pPr>
              <w:jc w:val="center"/>
              <w:rPr>
                <w:sz w:val="20"/>
                <w:szCs w:val="20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F4D0F" w:rsidRPr="006941A5" w:rsidRDefault="007F4D0F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F4D0F" w:rsidRPr="006941A5" w:rsidRDefault="007F4D0F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F4D0F" w:rsidRPr="006941A5" w:rsidRDefault="007F4D0F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F4D0F" w:rsidRPr="006941A5" w:rsidRDefault="007F4D0F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F4D0F" w:rsidRPr="006941A5" w:rsidRDefault="007F4D0F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F4D0F" w:rsidRPr="006941A5" w:rsidRDefault="007F4D0F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F4D0F" w:rsidRPr="006941A5" w:rsidRDefault="007F4D0F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F4D0F" w:rsidRPr="006941A5" w:rsidRDefault="007F4D0F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7F4D0F" w:rsidRPr="006941A5" w:rsidRDefault="007F4D0F" w:rsidP="00015F3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9743E" w:rsidRPr="006941A5" w:rsidRDefault="00A9743E"/>
    <w:sectPr w:rsidR="00A9743E" w:rsidRPr="006941A5" w:rsidSect="00F9098E">
      <w:headerReference w:type="even" r:id="rId7"/>
      <w:headerReference w:type="default" r:id="rId8"/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C08" w:rsidRDefault="00165C08">
      <w:r>
        <w:separator/>
      </w:r>
    </w:p>
  </w:endnote>
  <w:endnote w:type="continuationSeparator" w:id="0">
    <w:p w:rsidR="00165C08" w:rsidRDefault="0016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C08" w:rsidRDefault="00165C08">
      <w:r>
        <w:separator/>
      </w:r>
    </w:p>
  </w:footnote>
  <w:footnote w:type="continuationSeparator" w:id="0">
    <w:p w:rsidR="00165C08" w:rsidRDefault="00165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C08" w:rsidRDefault="00165C08" w:rsidP="005C2D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5C08" w:rsidRDefault="00165C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C08" w:rsidRDefault="00165C08" w:rsidP="005C2D68">
    <w:pPr>
      <w:pStyle w:val="a3"/>
      <w:framePr w:wrap="around" w:vAnchor="text" w:hAnchor="margin" w:xAlign="center" w:y="1"/>
      <w:rPr>
        <w:rStyle w:val="a5"/>
      </w:rPr>
    </w:pPr>
  </w:p>
  <w:p w:rsidR="00165C08" w:rsidRDefault="00165C08" w:rsidP="00F9098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5C"/>
    <w:rsid w:val="00015F38"/>
    <w:rsid w:val="00021486"/>
    <w:rsid w:val="000244F7"/>
    <w:rsid w:val="000A442C"/>
    <w:rsid w:val="00161509"/>
    <w:rsid w:val="00165C08"/>
    <w:rsid w:val="001E5CAE"/>
    <w:rsid w:val="00216FA6"/>
    <w:rsid w:val="00244F95"/>
    <w:rsid w:val="00393B8D"/>
    <w:rsid w:val="004B1A5A"/>
    <w:rsid w:val="004F7EBD"/>
    <w:rsid w:val="00515127"/>
    <w:rsid w:val="00536533"/>
    <w:rsid w:val="00547616"/>
    <w:rsid w:val="00567ED6"/>
    <w:rsid w:val="00572BAD"/>
    <w:rsid w:val="00574454"/>
    <w:rsid w:val="005B1014"/>
    <w:rsid w:val="005C2D68"/>
    <w:rsid w:val="005C4230"/>
    <w:rsid w:val="00637560"/>
    <w:rsid w:val="00641050"/>
    <w:rsid w:val="006516FE"/>
    <w:rsid w:val="006633E4"/>
    <w:rsid w:val="0067657D"/>
    <w:rsid w:val="0068633A"/>
    <w:rsid w:val="00690C7C"/>
    <w:rsid w:val="006941A5"/>
    <w:rsid w:val="006E5023"/>
    <w:rsid w:val="00741B28"/>
    <w:rsid w:val="007C7F62"/>
    <w:rsid w:val="007F045A"/>
    <w:rsid w:val="007F4D0F"/>
    <w:rsid w:val="00867171"/>
    <w:rsid w:val="00900A11"/>
    <w:rsid w:val="00904B9F"/>
    <w:rsid w:val="00A0265C"/>
    <w:rsid w:val="00A17806"/>
    <w:rsid w:val="00A9743E"/>
    <w:rsid w:val="00AE268C"/>
    <w:rsid w:val="00B72B9C"/>
    <w:rsid w:val="00B737A8"/>
    <w:rsid w:val="00B87971"/>
    <w:rsid w:val="00BA01C6"/>
    <w:rsid w:val="00BC5970"/>
    <w:rsid w:val="00BE1994"/>
    <w:rsid w:val="00CB5174"/>
    <w:rsid w:val="00CC22FD"/>
    <w:rsid w:val="00D25941"/>
    <w:rsid w:val="00D72589"/>
    <w:rsid w:val="00DB639C"/>
    <w:rsid w:val="00DC20E9"/>
    <w:rsid w:val="00E242C8"/>
    <w:rsid w:val="00EA545F"/>
    <w:rsid w:val="00ED1B0A"/>
    <w:rsid w:val="00ED7183"/>
    <w:rsid w:val="00F63C85"/>
    <w:rsid w:val="00F9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9044A-5CC4-4A35-9B63-ABD0C0DE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26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026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0265C"/>
  </w:style>
  <w:style w:type="paragraph" w:styleId="a6">
    <w:name w:val="footer"/>
    <w:basedOn w:val="a"/>
    <w:link w:val="a7"/>
    <w:uiPriority w:val="99"/>
    <w:unhideWhenUsed/>
    <w:rsid w:val="00F909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09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269D-834A-4864-9CC1-DE2D1698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5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Морозова Анна Григорьевна</cp:lastModifiedBy>
  <cp:revision>33</cp:revision>
  <dcterms:created xsi:type="dcterms:W3CDTF">2017-05-03T07:01:00Z</dcterms:created>
  <dcterms:modified xsi:type="dcterms:W3CDTF">2018-05-11T05:22:00Z</dcterms:modified>
</cp:coreProperties>
</file>